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1693" w14:textId="77777777" w:rsidR="008A351E" w:rsidRDefault="008A351E" w:rsidP="00B9625E">
      <w:pPr>
        <w:jc w:val="center"/>
        <w:rPr>
          <w:b/>
          <w:sz w:val="26"/>
          <w:szCs w:val="26"/>
        </w:rPr>
      </w:pPr>
    </w:p>
    <w:p w14:paraId="106CFBB8" w14:textId="77777777"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14:paraId="40016E0D" w14:textId="77777777"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</w:t>
      </w:r>
      <w:proofErr w:type="spellStart"/>
      <w:r w:rsidR="003E78C8" w:rsidRPr="00753820">
        <w:rPr>
          <w:b/>
          <w:sz w:val="26"/>
          <w:szCs w:val="26"/>
        </w:rPr>
        <w:t>сонли</w:t>
      </w:r>
      <w:proofErr w:type="spellEnd"/>
    </w:p>
    <w:p w14:paraId="11E7C902" w14:textId="77777777" w:rsidR="003E78C8" w:rsidRPr="00753820" w:rsidRDefault="003E78C8" w:rsidP="00B9625E">
      <w:pPr>
        <w:jc w:val="center"/>
        <w:rPr>
          <w:b/>
          <w:sz w:val="26"/>
          <w:szCs w:val="26"/>
        </w:rPr>
      </w:pPr>
    </w:p>
    <w:p w14:paraId="041714DE" w14:textId="77777777" w:rsidR="00B9625E" w:rsidRPr="00753820" w:rsidRDefault="00B9625E" w:rsidP="002A4087">
      <w:pPr>
        <w:jc w:val="center"/>
        <w:rPr>
          <w:b/>
          <w:sz w:val="26"/>
          <w:szCs w:val="26"/>
        </w:rPr>
      </w:pPr>
    </w:p>
    <w:p w14:paraId="0488328A" w14:textId="77777777" w:rsidR="00B9625E" w:rsidRPr="00753820" w:rsidRDefault="00567A65" w:rsidP="008F18AD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</w:t>
      </w:r>
      <w:proofErr w:type="gramStart"/>
      <w:r w:rsidR="00530EB3" w:rsidRPr="00753820">
        <w:rPr>
          <w:sz w:val="26"/>
          <w:szCs w:val="26"/>
        </w:rPr>
        <w:t>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</w:t>
      </w:r>
      <w:proofErr w:type="gramEnd"/>
      <w:r w:rsidR="00530EB3" w:rsidRPr="00753820">
        <w:rPr>
          <w:sz w:val="26"/>
          <w:szCs w:val="26"/>
        </w:rPr>
        <w:t>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6B2B21">
        <w:rPr>
          <w:sz w:val="26"/>
          <w:szCs w:val="26"/>
          <w:lang w:val="uz-Cyrl-UZ"/>
        </w:rPr>
        <w:t>1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</w:t>
      </w:r>
      <w:r w:rsidR="008F18AD">
        <w:rPr>
          <w:sz w:val="26"/>
          <w:szCs w:val="26"/>
          <w:lang w:val="uz-Cyrl-UZ"/>
        </w:rPr>
        <w:tab/>
      </w:r>
      <w:r w:rsidR="008F18AD">
        <w:rPr>
          <w:sz w:val="26"/>
          <w:szCs w:val="26"/>
          <w:lang w:val="uz-Cyrl-UZ"/>
        </w:rPr>
        <w:tab/>
      </w:r>
      <w:r w:rsidR="008F18AD">
        <w:rPr>
          <w:sz w:val="26"/>
          <w:szCs w:val="26"/>
          <w:lang w:val="uz-Cyrl-UZ"/>
        </w:rPr>
        <w:tab/>
      </w:r>
      <w:r w:rsidR="008F18AD">
        <w:rPr>
          <w:sz w:val="26"/>
          <w:szCs w:val="26"/>
          <w:lang w:val="uz-Cyrl-UZ"/>
        </w:rPr>
        <w:tab/>
      </w:r>
      <w:r w:rsidR="00C21EE5" w:rsidRPr="00753820">
        <w:rPr>
          <w:sz w:val="26"/>
          <w:szCs w:val="26"/>
          <w:lang w:val="uz-Cyrl-UZ"/>
        </w:rPr>
        <w:t xml:space="preserve">              </w:t>
      </w:r>
      <w:r w:rsidR="008F18AD">
        <w:rPr>
          <w:sz w:val="26"/>
          <w:szCs w:val="26"/>
          <w:lang w:val="uz-Cyrl-UZ"/>
        </w:rPr>
        <w:t>Фарғона шаҳри</w:t>
      </w:r>
    </w:p>
    <w:p w14:paraId="780779D9" w14:textId="77777777" w:rsidR="00814A70" w:rsidRPr="00753820" w:rsidRDefault="00814A70" w:rsidP="00B9625E">
      <w:pPr>
        <w:jc w:val="center"/>
        <w:rPr>
          <w:b/>
          <w:sz w:val="26"/>
          <w:szCs w:val="26"/>
        </w:rPr>
      </w:pPr>
    </w:p>
    <w:p w14:paraId="51DA6FFE" w14:textId="77777777"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8F18AD">
        <w:rPr>
          <w:b/>
          <w:sz w:val="26"/>
          <w:szCs w:val="26"/>
          <w:lang w:val="uz-Cyrl-UZ"/>
        </w:rPr>
        <w:t xml:space="preserve">Фарғона </w:t>
      </w:r>
      <w:r w:rsidRPr="00CC7AFF">
        <w:rPr>
          <w:b/>
          <w:sz w:val="26"/>
          <w:szCs w:val="26"/>
          <w:lang w:val="uz-Cyrl-UZ"/>
        </w:rPr>
        <w:t>нефт базаси» МЧЖ</w:t>
      </w:r>
      <w:r w:rsidR="008F18AD">
        <w:rPr>
          <w:b/>
          <w:sz w:val="26"/>
          <w:szCs w:val="26"/>
          <w:lang w:val="uz-Cyrl-UZ"/>
        </w:rPr>
        <w:t xml:space="preserve"> 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8F18AD">
        <w:rPr>
          <w:b/>
          <w:i/>
          <w:sz w:val="26"/>
          <w:szCs w:val="26"/>
          <w:lang w:val="uz-Cyrl-UZ"/>
        </w:rPr>
        <w:t xml:space="preserve">А.Абдугание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8F18AD">
        <w:rPr>
          <w:sz w:val="26"/>
          <w:szCs w:val="26"/>
          <w:lang w:val="uz-Cyrl-UZ"/>
        </w:rPr>
        <w:t xml:space="preserve"> 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8F18AD">
        <w:rPr>
          <w:sz w:val="26"/>
          <w:szCs w:val="26"/>
          <w:lang w:val="uz-Cyrl-UZ"/>
        </w:rPr>
        <w:t xml:space="preserve"> 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14:paraId="44074E59" w14:textId="77777777" w:rsidR="00067D21" w:rsidRPr="00CC7AFF" w:rsidRDefault="00067D21" w:rsidP="00732E6E">
      <w:pPr>
        <w:ind w:firstLine="708"/>
        <w:jc w:val="center"/>
        <w:rPr>
          <w:lang w:val="uz-Cyrl-UZ"/>
        </w:rPr>
      </w:pPr>
    </w:p>
    <w:p w14:paraId="67557576" w14:textId="77777777"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14:paraId="5488147F" w14:textId="77777777"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14:paraId="038723CF" w14:textId="77777777"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14:paraId="72755D3D" w14:textId="77777777" w:rsidR="002835D1" w:rsidRDefault="008F18AD" w:rsidP="00B9625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Фарғона</w:t>
      </w:r>
      <w:r w:rsidR="00665233" w:rsidRPr="00753820">
        <w:rPr>
          <w:sz w:val="26"/>
          <w:szCs w:val="26"/>
          <w:lang w:val="uz-Cyrl-UZ"/>
        </w:rPr>
        <w:t xml:space="preserve"> вилояти,</w:t>
      </w:r>
      <w:r w:rsidR="006B2B21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Фарғона шаҳри</w:t>
      </w:r>
      <w:r w:rsidR="006B2B21">
        <w:rPr>
          <w:sz w:val="26"/>
          <w:szCs w:val="26"/>
          <w:lang w:val="uz-Cyrl-UZ"/>
        </w:rPr>
        <w:t xml:space="preserve">, </w:t>
      </w:r>
      <w:r>
        <w:rPr>
          <w:sz w:val="26"/>
          <w:szCs w:val="26"/>
          <w:lang w:val="uz-Cyrl-UZ"/>
        </w:rPr>
        <w:t>Тегирмон</w:t>
      </w:r>
      <w:r w:rsidR="004C037D">
        <w:rPr>
          <w:sz w:val="26"/>
          <w:szCs w:val="26"/>
          <w:lang w:val="uz-Cyrl-UZ"/>
        </w:rPr>
        <w:t xml:space="preserve">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>
        <w:rPr>
          <w:sz w:val="26"/>
          <w:szCs w:val="26"/>
          <w:lang w:val="uz-Cyrl-UZ"/>
        </w:rPr>
        <w:t>141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>
        <w:rPr>
          <w:sz w:val="26"/>
          <w:szCs w:val="26"/>
          <w:lang w:val="uz-Cyrl-UZ"/>
        </w:rPr>
        <w:t xml:space="preserve"> 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>«</w:t>
      </w:r>
      <w:r>
        <w:rPr>
          <w:b/>
          <w:i/>
          <w:sz w:val="26"/>
          <w:szCs w:val="26"/>
          <w:u w:val="single"/>
          <w:lang w:val="uz-Cyrl-UZ"/>
        </w:rPr>
        <w:t>Фарғона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 xml:space="preserve"> нефт базаси» МЧЖ</w:t>
      </w:r>
      <w:r w:rsidR="008E19A4">
        <w:rPr>
          <w:b/>
          <w:i/>
          <w:sz w:val="26"/>
          <w:szCs w:val="26"/>
          <w:u w:val="single"/>
          <w:lang w:val="uz-Cyrl-UZ"/>
        </w:rPr>
        <w:t xml:space="preserve"> нинг</w:t>
      </w:r>
      <w:r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>202</w:t>
      </w:r>
      <w:r>
        <w:rPr>
          <w:b/>
          <w:i/>
          <w:sz w:val="26"/>
          <w:szCs w:val="26"/>
          <w:u w:val="single"/>
          <w:lang w:val="uz-Cyrl-UZ"/>
        </w:rPr>
        <w:t>1</w:t>
      </w:r>
      <w:r w:rsidR="00CC7AFF">
        <w:rPr>
          <w:b/>
          <w:i/>
          <w:sz w:val="26"/>
          <w:szCs w:val="26"/>
          <w:u w:val="single"/>
          <w:lang w:val="uz-Cyrl-UZ"/>
        </w:rPr>
        <w:t>-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 йил </w:t>
      </w:r>
      <w:r w:rsidR="008E19A4">
        <w:rPr>
          <w:b/>
          <w:i/>
          <w:sz w:val="26"/>
          <w:szCs w:val="26"/>
          <w:u w:val="single"/>
          <w:lang w:val="uz-Cyrl-UZ"/>
        </w:rPr>
        <w:t>молиявий – хўжалик фаолияти</w:t>
      </w:r>
      <w:r w:rsidR="00CC7AFF">
        <w:rPr>
          <w:b/>
          <w:i/>
          <w:sz w:val="26"/>
          <w:szCs w:val="26"/>
          <w:u w:val="single"/>
          <w:lang w:val="uz-Cyrl-UZ"/>
        </w:rPr>
        <w:t>ни аудит текширудан утказади хамда</w:t>
      </w:r>
      <w:r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>якуни бўйича</w:t>
      </w:r>
      <w:r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хулоса бериш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14:paraId="1B86F156" w14:textId="77777777"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14:paraId="22E5339B" w14:textId="77777777"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14:paraId="4DF98019" w14:textId="77777777"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14:paraId="77B42129" w14:textId="77777777"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14:paraId="5469192E" w14:textId="77777777"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14:paraId="5EF7DA24" w14:textId="77777777"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14:paraId="65788E83" w14:textId="77777777"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14:paraId="5D0025F5" w14:textId="77777777"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14:paraId="69BD1732" w14:textId="77777777"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14:paraId="162FC849" w14:textId="77777777"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14:paraId="42235A4F" w14:textId="77777777"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14:paraId="614C4E9B" w14:textId="77777777"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14:paraId="47707C35" w14:textId="77777777"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14:paraId="4159C64F" w14:textId="77777777" w:rsidR="00E07908" w:rsidRPr="005744E5" w:rsidRDefault="00E07908" w:rsidP="005744E5">
      <w:pPr>
        <w:ind w:firstLine="708"/>
        <w:jc w:val="center"/>
        <w:rPr>
          <w:lang w:val="uz-Cyrl-UZ"/>
        </w:rPr>
      </w:pPr>
    </w:p>
    <w:p w14:paraId="2C19A25C" w14:textId="77777777"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14:paraId="6E767F35" w14:textId="77777777"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14:paraId="52FB01A6" w14:textId="77777777"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14:paraId="027B1EA4" w14:textId="77777777"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14:paraId="48532B2E" w14:textId="77777777"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14:paraId="39AC66FE" w14:textId="77777777"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14:paraId="25F8029B" w14:textId="77777777"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14:paraId="3688B01A" w14:textId="77777777"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  <w:t>- Лицензияларини сўраш</w:t>
      </w:r>
    </w:p>
    <w:p w14:paraId="34D8AD56" w14:textId="77777777"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14:paraId="777E988D" w14:textId="77777777"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14:paraId="4EAF5108" w14:textId="77777777"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14:paraId="36C48AD4" w14:textId="77777777"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14:paraId="2D0EC893" w14:textId="77777777"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14:paraId="2B3175E9" w14:textId="77777777"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14:paraId="23854290" w14:textId="77777777"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14:paraId="4A575CC3" w14:textId="77777777"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14:paraId="148E8580" w14:textId="77777777"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14:paraId="3AA43F1D" w14:textId="77777777"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14:paraId="4A161D8B" w14:textId="77777777"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14:paraId="4D782773" w14:textId="77777777"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14:paraId="158E4B56" w14:textId="77777777"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14:paraId="0EECCC94" w14:textId="77777777" w:rsidR="00AC4043" w:rsidRPr="00276B8B" w:rsidRDefault="00AC4043" w:rsidP="00732E6E">
      <w:pPr>
        <w:ind w:firstLine="708"/>
        <w:jc w:val="center"/>
        <w:rPr>
          <w:lang w:val="uz-Cyrl-UZ"/>
        </w:rPr>
      </w:pPr>
    </w:p>
    <w:p w14:paraId="2D71154B" w14:textId="77777777"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14:paraId="664ABBAE" w14:textId="77777777"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14:paraId="5C0EEF74" w14:textId="472CA641"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D12D41">
        <w:rPr>
          <w:b/>
          <w:sz w:val="26"/>
          <w:szCs w:val="26"/>
          <w:lang w:val="uz-Cyrl-UZ"/>
        </w:rPr>
        <w:t xml:space="preserve"> 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14:paraId="44052EE6" w14:textId="77777777"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14:paraId="15E50DC4" w14:textId="77777777"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14:paraId="0F4DD460" w14:textId="77777777" w:rsidR="00E84B3B" w:rsidRPr="00276B8B" w:rsidRDefault="00E84B3B" w:rsidP="00276B8B">
      <w:pPr>
        <w:ind w:firstLine="708"/>
        <w:jc w:val="center"/>
        <w:rPr>
          <w:lang w:val="uz-Cyrl-UZ"/>
        </w:rPr>
      </w:pPr>
    </w:p>
    <w:p w14:paraId="37D914E2" w14:textId="77777777"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14:paraId="1E02E9CF" w14:textId="77777777"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14:paraId="70D07D84" w14:textId="77777777"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14:paraId="096C308F" w14:textId="77777777"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14:paraId="168F9E51" w14:textId="77777777"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>г оқибатлари бир ойдан 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14:paraId="1EB93E07" w14:textId="77777777" w:rsidR="00356D6C" w:rsidRPr="004825E4" w:rsidRDefault="00356D6C" w:rsidP="004825E4">
      <w:pPr>
        <w:ind w:firstLine="708"/>
        <w:jc w:val="center"/>
        <w:rPr>
          <w:lang w:val="uz-Cyrl-UZ"/>
        </w:rPr>
      </w:pPr>
    </w:p>
    <w:p w14:paraId="438D59A6" w14:textId="77777777"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lastRenderedPageBreak/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14:paraId="20B51D9B" w14:textId="77777777"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14:paraId="5F3D9727" w14:textId="77777777"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14:paraId="58DC96D2" w14:textId="77777777"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14:paraId="2192E675" w14:textId="77777777" w:rsidR="00C344F2" w:rsidRPr="004825E4" w:rsidRDefault="00C344F2" w:rsidP="004825E4">
      <w:pPr>
        <w:ind w:firstLine="708"/>
        <w:jc w:val="center"/>
        <w:rPr>
          <w:lang w:val="uz-Cyrl-UZ"/>
        </w:rPr>
      </w:pPr>
    </w:p>
    <w:p w14:paraId="1B9FED20" w14:textId="77777777"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14:paraId="61589733" w14:textId="77777777"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14:paraId="1EAD70AC" w14:textId="77777777"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14:paraId="7EC83499" w14:textId="77777777"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14:paraId="6196C1AC" w14:textId="77777777"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14:paraId="6F90D97E" w14:textId="77777777"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14:paraId="22F4BA33" w14:textId="77777777"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8F18AD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14:paraId="21980115" w14:textId="77777777"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14:paraId="5F6E5233" w14:textId="77777777"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14:paraId="26546AFC" w14:textId="77777777"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14:paraId="0F991413" w14:textId="77777777"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21"/>
      </w:tblGrid>
      <w:tr w:rsidR="006C0C81" w:rsidRPr="006A7C30" w14:paraId="36792A30" w14:textId="77777777" w:rsidTr="009608BB">
        <w:tc>
          <w:tcPr>
            <w:tcW w:w="4503" w:type="dxa"/>
          </w:tcPr>
          <w:p w14:paraId="7EA3DE29" w14:textId="77777777" w:rsidR="000D26CB" w:rsidRPr="006A7C30" w:rsidRDefault="00C21CC1" w:rsidP="009608BB">
            <w:pPr>
              <w:jc w:val="center"/>
              <w:rPr>
                <w:b/>
                <w:sz w:val="26"/>
                <w:szCs w:val="26"/>
              </w:rPr>
            </w:pPr>
            <w:r w:rsidRPr="006A7C30">
              <w:rPr>
                <w:b/>
                <w:sz w:val="26"/>
                <w:szCs w:val="26"/>
                <w:lang w:val="uz-Cyrl-UZ"/>
              </w:rPr>
              <w:t>«</w:t>
            </w:r>
            <w:r w:rsidR="008F18AD">
              <w:rPr>
                <w:b/>
                <w:sz w:val="26"/>
                <w:szCs w:val="26"/>
                <w:lang w:val="uz-Cyrl-UZ"/>
              </w:rPr>
              <w:t>Фарғона</w:t>
            </w:r>
            <w:r w:rsidR="00E347A0" w:rsidRPr="006A7C30">
              <w:rPr>
                <w:b/>
                <w:sz w:val="26"/>
                <w:szCs w:val="26"/>
                <w:lang w:val="uz-Cyrl-UZ"/>
              </w:rPr>
              <w:t xml:space="preserve"> нефт базаси</w:t>
            </w:r>
            <w:r w:rsidRPr="006A7C30">
              <w:rPr>
                <w:b/>
                <w:sz w:val="26"/>
                <w:szCs w:val="26"/>
              </w:rPr>
              <w:t>»</w:t>
            </w:r>
            <w:r w:rsidR="00E347A0" w:rsidRPr="006A7C30">
              <w:rPr>
                <w:b/>
                <w:sz w:val="26"/>
                <w:szCs w:val="26"/>
              </w:rPr>
              <w:t xml:space="preserve"> МЧЖ</w:t>
            </w:r>
          </w:p>
          <w:p w14:paraId="6F8ED31D" w14:textId="77777777"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14:paraId="5545E211" w14:textId="77777777"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74FE7A9E" w14:textId="77777777"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61B2F46F" w14:textId="77777777"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14:paraId="29583C0A" w14:textId="77777777"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39040CD2" w14:textId="77777777"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6B6CAF2D" w14:textId="77777777" w:rsidR="00EF412F" w:rsidRPr="006A7C30" w:rsidRDefault="00EF412F" w:rsidP="009608BB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850" w:type="dxa"/>
          </w:tcPr>
          <w:p w14:paraId="438937DA" w14:textId="77777777" w:rsidR="000D26CB" w:rsidRDefault="000D26CB" w:rsidP="009608B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2306C42" w14:textId="77777777" w:rsidR="004B1A4C" w:rsidRDefault="004B1A4C" w:rsidP="009608B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B5CD16" w14:textId="77777777" w:rsidR="004B1A4C" w:rsidRPr="004B1A4C" w:rsidRDefault="004B1A4C" w:rsidP="009608B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21" w:type="dxa"/>
          </w:tcPr>
          <w:p w14:paraId="578985CE" w14:textId="77777777"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14:paraId="51DF253F" w14:textId="77777777"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78A4D3ED" w14:textId="77777777"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66631678" w14:textId="77777777"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0261DEAD" w14:textId="77777777"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14:paraId="7FA84798" w14:textId="77777777"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14:paraId="75CF8DA0" w14:textId="77777777"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14:paraId="61543F0A" w14:textId="77777777" w:rsidR="00ED0CE9" w:rsidRPr="00E84B3B" w:rsidRDefault="008F18AD" w:rsidP="00ED0CE9">
      <w:pPr>
        <w:jc w:val="center"/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А.Абдугание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14:paraId="78034709" w14:textId="77777777" w:rsidR="00AD2880" w:rsidRPr="00C02688" w:rsidRDefault="00EC484B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Pr="00C02688">
        <w:rPr>
          <w:sz w:val="16"/>
          <w:szCs w:val="16"/>
          <w:lang w:val="uz-Cyrl-UZ"/>
        </w:rPr>
        <w:t>)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14:paraId="30C90D65" w14:textId="77777777"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14:paraId="2C13AF8A" w14:textId="77777777" w:rsidR="00C6630D" w:rsidRDefault="00C6630D" w:rsidP="00703661">
      <w:pPr>
        <w:jc w:val="both"/>
        <w:rPr>
          <w:sz w:val="22"/>
          <w:szCs w:val="22"/>
          <w:lang w:val="uz-Cyrl-UZ"/>
        </w:rPr>
      </w:pPr>
    </w:p>
    <w:p w14:paraId="0A41FE6E" w14:textId="77777777" w:rsidR="00C6630D" w:rsidRDefault="00C6630D" w:rsidP="00703661">
      <w:pPr>
        <w:jc w:val="both"/>
        <w:rPr>
          <w:sz w:val="22"/>
          <w:szCs w:val="22"/>
          <w:lang w:val="uz-Cyrl-UZ"/>
        </w:rPr>
      </w:pPr>
    </w:p>
    <w:p w14:paraId="20CA6567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0FA0F70A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2D31ED36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6F65FB65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366A362C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23ACFFCA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3EDDBF00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5BF53BF0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6A095754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p w14:paraId="03681600" w14:textId="77777777" w:rsidR="00C20DEA" w:rsidRDefault="00C20DEA" w:rsidP="000B1E9A">
      <w:pPr>
        <w:ind w:left="6379"/>
        <w:jc w:val="both"/>
        <w:rPr>
          <w:sz w:val="26"/>
          <w:szCs w:val="26"/>
        </w:rPr>
      </w:pPr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DE20" w14:textId="77777777" w:rsidR="000540EF" w:rsidRDefault="000540EF" w:rsidP="009608BB">
      <w:r>
        <w:separator/>
      </w:r>
    </w:p>
  </w:endnote>
  <w:endnote w:type="continuationSeparator" w:id="0">
    <w:p w14:paraId="1A50A8A3" w14:textId="77777777" w:rsidR="000540EF" w:rsidRDefault="000540EF" w:rsidP="0096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0D6D" w14:textId="77777777" w:rsidR="000540EF" w:rsidRDefault="000540EF" w:rsidP="009608BB">
      <w:r>
        <w:separator/>
      </w:r>
    </w:p>
  </w:footnote>
  <w:footnote w:type="continuationSeparator" w:id="0">
    <w:p w14:paraId="002ED2D8" w14:textId="77777777" w:rsidR="000540EF" w:rsidRDefault="000540EF" w:rsidP="0096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1CCD"/>
    <w:rsid w:val="000540EF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25E4"/>
    <w:rsid w:val="004A3F71"/>
    <w:rsid w:val="004A4730"/>
    <w:rsid w:val="004A5CA3"/>
    <w:rsid w:val="004B1A4C"/>
    <w:rsid w:val="004B4DE0"/>
    <w:rsid w:val="004B6236"/>
    <w:rsid w:val="004C037D"/>
    <w:rsid w:val="004D10A0"/>
    <w:rsid w:val="004D306F"/>
    <w:rsid w:val="004D5DB4"/>
    <w:rsid w:val="004E223F"/>
    <w:rsid w:val="004E6ACD"/>
    <w:rsid w:val="004F1B28"/>
    <w:rsid w:val="004F2AE4"/>
    <w:rsid w:val="0050281C"/>
    <w:rsid w:val="005200A8"/>
    <w:rsid w:val="005210C3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5366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18AD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2DFB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12D41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14B4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D0CB3"/>
    <w:rsid w:val="00ED0CE9"/>
    <w:rsid w:val="00ED1731"/>
    <w:rsid w:val="00ED4F42"/>
    <w:rsid w:val="00ED799C"/>
    <w:rsid w:val="00EE0A99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3238E"/>
  <w15:docId w15:val="{27A7FDF9-890A-49D0-9D4C-D672E1A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Finansist</cp:lastModifiedBy>
  <cp:revision>5</cp:revision>
  <cp:lastPrinted>2021-01-20T11:51:00Z</cp:lastPrinted>
  <dcterms:created xsi:type="dcterms:W3CDTF">2021-12-24T04:28:00Z</dcterms:created>
  <dcterms:modified xsi:type="dcterms:W3CDTF">2022-05-06T12:52:00Z</dcterms:modified>
</cp:coreProperties>
</file>